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8"/>
        <w:gridCol w:w="3119"/>
        <w:gridCol w:w="1960"/>
        <w:gridCol w:w="1966"/>
        <w:gridCol w:w="1317"/>
        <w:gridCol w:w="2718"/>
        <w:gridCol w:w="2103"/>
      </w:tblGrid>
      <w:tr w:rsidR="00886657" w:rsidRPr="00EB15F6" w14:paraId="3D6403D0" w14:textId="77777777" w:rsidTr="00E806BB">
        <w:trPr>
          <w:trHeight w:val="454"/>
          <w:jc w:val="center"/>
        </w:trPr>
        <w:tc>
          <w:tcPr>
            <w:tcW w:w="4077" w:type="dxa"/>
            <w:gridSpan w:val="2"/>
            <w:shd w:val="clear" w:color="000000" w:fill="C0C0C0"/>
            <w:noWrap/>
            <w:vAlign w:val="bottom"/>
            <w:hideMark/>
          </w:tcPr>
          <w:p w14:paraId="09F0C7C3" w14:textId="2FD34799" w:rsidR="00886657" w:rsidRPr="00EB15F6" w:rsidRDefault="00886657" w:rsidP="00886657">
            <w:pPr>
              <w:rPr>
                <w:b/>
                <w:bCs/>
                <w:color w:val="000000"/>
                <w:lang w:eastAsia="tr-TR"/>
              </w:rPr>
            </w:pPr>
            <w:r w:rsidRPr="00EB15F6">
              <w:rPr>
                <w:b/>
                <w:bCs/>
                <w:color w:val="000000"/>
                <w:lang w:eastAsia="tr-TR"/>
              </w:rPr>
              <w:t>Kitap İsteklerini Yapan Kişinin Adı Soyadı:</w:t>
            </w:r>
          </w:p>
        </w:tc>
        <w:tc>
          <w:tcPr>
            <w:tcW w:w="10064" w:type="dxa"/>
            <w:gridSpan w:val="5"/>
            <w:shd w:val="clear" w:color="auto" w:fill="auto"/>
            <w:noWrap/>
            <w:vAlign w:val="bottom"/>
            <w:hideMark/>
          </w:tcPr>
          <w:p w14:paraId="752C3E6E" w14:textId="77777777" w:rsidR="00886657" w:rsidRPr="00EB15F6" w:rsidRDefault="00886657" w:rsidP="00886657">
            <w:pPr>
              <w:jc w:val="center"/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</w:tr>
      <w:tr w:rsidR="00886657" w:rsidRPr="00EB15F6" w14:paraId="224564C6" w14:textId="77777777" w:rsidTr="00E806BB">
        <w:trPr>
          <w:trHeight w:val="454"/>
          <w:jc w:val="center"/>
        </w:trPr>
        <w:tc>
          <w:tcPr>
            <w:tcW w:w="4077" w:type="dxa"/>
            <w:gridSpan w:val="2"/>
            <w:shd w:val="clear" w:color="000000" w:fill="C0C0C0"/>
            <w:noWrap/>
            <w:vAlign w:val="bottom"/>
            <w:hideMark/>
          </w:tcPr>
          <w:p w14:paraId="40F31429" w14:textId="77777777" w:rsidR="00886657" w:rsidRPr="00EB15F6" w:rsidRDefault="00886657" w:rsidP="00886657">
            <w:pPr>
              <w:rPr>
                <w:b/>
                <w:bCs/>
                <w:lang w:eastAsia="tr-TR"/>
              </w:rPr>
            </w:pPr>
            <w:r w:rsidRPr="00EB15F6">
              <w:rPr>
                <w:b/>
                <w:bCs/>
                <w:lang w:eastAsia="tr-TR"/>
              </w:rPr>
              <w:t>Fakülte / Yüksekokul / Anabilim Dalı:</w:t>
            </w:r>
          </w:p>
        </w:tc>
        <w:tc>
          <w:tcPr>
            <w:tcW w:w="10064" w:type="dxa"/>
            <w:gridSpan w:val="5"/>
            <w:shd w:val="clear" w:color="auto" w:fill="auto"/>
            <w:noWrap/>
            <w:vAlign w:val="bottom"/>
            <w:hideMark/>
          </w:tcPr>
          <w:p w14:paraId="48593B51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</w:tr>
      <w:tr w:rsidR="00886657" w:rsidRPr="00EB15F6" w14:paraId="605A24A6" w14:textId="77777777" w:rsidTr="00E806BB">
        <w:trPr>
          <w:trHeight w:val="454"/>
          <w:jc w:val="center"/>
        </w:trPr>
        <w:tc>
          <w:tcPr>
            <w:tcW w:w="4077" w:type="dxa"/>
            <w:gridSpan w:val="2"/>
            <w:shd w:val="clear" w:color="000000" w:fill="C0C0C0"/>
            <w:noWrap/>
            <w:vAlign w:val="bottom"/>
            <w:hideMark/>
          </w:tcPr>
          <w:p w14:paraId="5B37CB4E" w14:textId="77777777" w:rsidR="00886657" w:rsidRPr="00EB15F6" w:rsidRDefault="00886657" w:rsidP="00886657">
            <w:pPr>
              <w:rPr>
                <w:b/>
                <w:bCs/>
                <w:lang w:eastAsia="tr-TR"/>
              </w:rPr>
            </w:pPr>
            <w:r w:rsidRPr="00EB15F6">
              <w:rPr>
                <w:b/>
                <w:bCs/>
                <w:lang w:eastAsia="tr-TR"/>
              </w:rPr>
              <w:t>E-Posta:</w:t>
            </w:r>
          </w:p>
        </w:tc>
        <w:tc>
          <w:tcPr>
            <w:tcW w:w="10064" w:type="dxa"/>
            <w:gridSpan w:val="5"/>
            <w:shd w:val="clear" w:color="auto" w:fill="auto"/>
            <w:noWrap/>
            <w:vAlign w:val="bottom"/>
            <w:hideMark/>
          </w:tcPr>
          <w:p w14:paraId="067F6534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</w:tr>
      <w:tr w:rsidR="00886657" w:rsidRPr="00EB15F6" w14:paraId="47CACB97" w14:textId="77777777" w:rsidTr="00E806BB">
        <w:trPr>
          <w:trHeight w:val="454"/>
          <w:jc w:val="center"/>
        </w:trPr>
        <w:tc>
          <w:tcPr>
            <w:tcW w:w="4077" w:type="dxa"/>
            <w:gridSpan w:val="2"/>
            <w:shd w:val="clear" w:color="000000" w:fill="C0C0C0"/>
            <w:noWrap/>
            <w:vAlign w:val="bottom"/>
            <w:hideMark/>
          </w:tcPr>
          <w:p w14:paraId="7D3CED4F" w14:textId="436B7FE8" w:rsidR="00886657" w:rsidRPr="00EB15F6" w:rsidRDefault="00886657" w:rsidP="00886657">
            <w:pPr>
              <w:rPr>
                <w:b/>
                <w:bCs/>
                <w:color w:val="000000"/>
                <w:lang w:eastAsia="tr-TR"/>
              </w:rPr>
            </w:pPr>
            <w:r w:rsidRPr="00EB15F6">
              <w:rPr>
                <w:b/>
                <w:bCs/>
                <w:color w:val="000000"/>
                <w:lang w:eastAsia="tr-TR"/>
              </w:rPr>
              <w:t xml:space="preserve">Telefon: </w:t>
            </w:r>
          </w:p>
        </w:tc>
        <w:tc>
          <w:tcPr>
            <w:tcW w:w="10064" w:type="dxa"/>
            <w:gridSpan w:val="5"/>
            <w:shd w:val="clear" w:color="auto" w:fill="auto"/>
            <w:noWrap/>
            <w:vAlign w:val="bottom"/>
            <w:hideMark/>
          </w:tcPr>
          <w:p w14:paraId="2568FD51" w14:textId="77777777" w:rsidR="00886657" w:rsidRPr="00EB15F6" w:rsidRDefault="00886657" w:rsidP="00886657">
            <w:pPr>
              <w:jc w:val="center"/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</w:tr>
      <w:tr w:rsidR="00886657" w:rsidRPr="00EB15F6" w14:paraId="0BF318D2" w14:textId="77777777" w:rsidTr="00E806BB">
        <w:trPr>
          <w:trHeight w:val="255"/>
          <w:jc w:val="center"/>
        </w:trPr>
        <w:tc>
          <w:tcPr>
            <w:tcW w:w="958" w:type="dxa"/>
            <w:shd w:val="clear" w:color="000000" w:fill="C0C0C0"/>
            <w:noWrap/>
            <w:vAlign w:val="bottom"/>
            <w:hideMark/>
          </w:tcPr>
          <w:p w14:paraId="49F13E6A" w14:textId="2CE02DBA" w:rsidR="00886657" w:rsidRPr="00EB15F6" w:rsidRDefault="00886657" w:rsidP="00886657">
            <w:pPr>
              <w:jc w:val="center"/>
              <w:rPr>
                <w:b/>
                <w:bCs/>
                <w:lang w:eastAsia="tr-TR"/>
              </w:rPr>
            </w:pPr>
            <w:r w:rsidRPr="00EB15F6">
              <w:rPr>
                <w:b/>
                <w:bCs/>
                <w:lang w:eastAsia="tr-TR"/>
              </w:rPr>
              <w:t>S</w:t>
            </w:r>
            <w:r w:rsidR="00FD27D7">
              <w:rPr>
                <w:b/>
                <w:bCs/>
                <w:lang w:eastAsia="tr-TR"/>
              </w:rPr>
              <w:t xml:space="preserve">ıra </w:t>
            </w:r>
            <w:r w:rsidRPr="00EB15F6">
              <w:rPr>
                <w:b/>
                <w:bCs/>
                <w:lang w:eastAsia="tr-TR"/>
              </w:rPr>
              <w:t>No</w:t>
            </w:r>
          </w:p>
        </w:tc>
        <w:tc>
          <w:tcPr>
            <w:tcW w:w="3119" w:type="dxa"/>
            <w:shd w:val="clear" w:color="000000" w:fill="C0C0C0"/>
            <w:noWrap/>
            <w:vAlign w:val="bottom"/>
            <w:hideMark/>
          </w:tcPr>
          <w:p w14:paraId="46F44B30" w14:textId="77777777" w:rsidR="00886657" w:rsidRPr="00EB15F6" w:rsidRDefault="00886657" w:rsidP="00886657">
            <w:pPr>
              <w:jc w:val="center"/>
              <w:rPr>
                <w:b/>
                <w:bCs/>
                <w:lang w:eastAsia="tr-TR"/>
              </w:rPr>
            </w:pPr>
            <w:r w:rsidRPr="00EB15F6">
              <w:rPr>
                <w:b/>
                <w:bCs/>
                <w:lang w:eastAsia="tr-TR"/>
              </w:rPr>
              <w:t>Kitap Adı</w:t>
            </w:r>
          </w:p>
        </w:tc>
        <w:tc>
          <w:tcPr>
            <w:tcW w:w="1960" w:type="dxa"/>
            <w:shd w:val="clear" w:color="000000" w:fill="C0C0C0"/>
            <w:noWrap/>
            <w:vAlign w:val="bottom"/>
            <w:hideMark/>
          </w:tcPr>
          <w:p w14:paraId="24F552BF" w14:textId="77777777" w:rsidR="00886657" w:rsidRPr="00EB15F6" w:rsidRDefault="00886657" w:rsidP="00886657">
            <w:pPr>
              <w:jc w:val="center"/>
              <w:rPr>
                <w:b/>
                <w:bCs/>
                <w:lang w:eastAsia="tr-TR"/>
              </w:rPr>
            </w:pPr>
            <w:r w:rsidRPr="00EB15F6">
              <w:rPr>
                <w:b/>
                <w:bCs/>
                <w:lang w:eastAsia="tr-TR"/>
              </w:rPr>
              <w:t>Yazar Adı</w:t>
            </w:r>
          </w:p>
        </w:tc>
        <w:tc>
          <w:tcPr>
            <w:tcW w:w="1966" w:type="dxa"/>
            <w:shd w:val="clear" w:color="000000" w:fill="C0C0C0"/>
            <w:noWrap/>
            <w:vAlign w:val="bottom"/>
            <w:hideMark/>
          </w:tcPr>
          <w:p w14:paraId="727428D9" w14:textId="77777777" w:rsidR="00886657" w:rsidRPr="00EB15F6" w:rsidRDefault="00886657" w:rsidP="00886657">
            <w:pPr>
              <w:jc w:val="center"/>
              <w:rPr>
                <w:b/>
                <w:bCs/>
                <w:lang w:eastAsia="tr-TR"/>
              </w:rPr>
            </w:pPr>
            <w:r w:rsidRPr="00EB15F6">
              <w:rPr>
                <w:b/>
                <w:bCs/>
                <w:lang w:eastAsia="tr-TR"/>
              </w:rPr>
              <w:t>Yayınevi</w:t>
            </w:r>
          </w:p>
        </w:tc>
        <w:tc>
          <w:tcPr>
            <w:tcW w:w="1317" w:type="dxa"/>
            <w:shd w:val="clear" w:color="000000" w:fill="C0C0C0"/>
            <w:noWrap/>
            <w:vAlign w:val="bottom"/>
            <w:hideMark/>
          </w:tcPr>
          <w:p w14:paraId="6D500743" w14:textId="77777777" w:rsidR="00886657" w:rsidRPr="00EB15F6" w:rsidRDefault="00886657" w:rsidP="00886657">
            <w:pPr>
              <w:jc w:val="center"/>
              <w:rPr>
                <w:b/>
                <w:bCs/>
                <w:lang w:eastAsia="tr-TR"/>
              </w:rPr>
            </w:pPr>
            <w:r w:rsidRPr="00EB15F6">
              <w:rPr>
                <w:b/>
                <w:bCs/>
                <w:lang w:eastAsia="tr-TR"/>
              </w:rPr>
              <w:t>Baskı</w:t>
            </w:r>
          </w:p>
        </w:tc>
        <w:tc>
          <w:tcPr>
            <w:tcW w:w="2718" w:type="dxa"/>
            <w:shd w:val="clear" w:color="000000" w:fill="C0C0C0"/>
            <w:noWrap/>
            <w:vAlign w:val="bottom"/>
            <w:hideMark/>
          </w:tcPr>
          <w:p w14:paraId="32338E0D" w14:textId="77777777" w:rsidR="00886657" w:rsidRPr="00EB15F6" w:rsidRDefault="00886657" w:rsidP="00886657">
            <w:pPr>
              <w:jc w:val="center"/>
              <w:rPr>
                <w:b/>
                <w:bCs/>
                <w:lang w:eastAsia="tr-TR"/>
              </w:rPr>
            </w:pPr>
            <w:r w:rsidRPr="00EB15F6">
              <w:rPr>
                <w:b/>
                <w:bCs/>
                <w:lang w:eastAsia="tr-TR"/>
              </w:rPr>
              <w:t>Yayın Tarihi</w:t>
            </w:r>
          </w:p>
        </w:tc>
        <w:tc>
          <w:tcPr>
            <w:tcW w:w="2103" w:type="dxa"/>
            <w:shd w:val="clear" w:color="000000" w:fill="C0C0C0"/>
            <w:noWrap/>
            <w:vAlign w:val="bottom"/>
            <w:hideMark/>
          </w:tcPr>
          <w:p w14:paraId="7EDD542C" w14:textId="77777777" w:rsidR="00886657" w:rsidRPr="00EB15F6" w:rsidRDefault="00886657" w:rsidP="00886657">
            <w:pPr>
              <w:jc w:val="center"/>
              <w:rPr>
                <w:b/>
                <w:bCs/>
                <w:lang w:eastAsia="tr-TR"/>
              </w:rPr>
            </w:pPr>
            <w:r w:rsidRPr="00EB15F6">
              <w:rPr>
                <w:b/>
                <w:bCs/>
                <w:lang w:eastAsia="tr-TR"/>
              </w:rPr>
              <w:t>ISBN</w:t>
            </w:r>
          </w:p>
        </w:tc>
      </w:tr>
      <w:tr w:rsidR="00886657" w:rsidRPr="00EB15F6" w14:paraId="7C32F38D" w14:textId="77777777" w:rsidTr="00E806BB">
        <w:trPr>
          <w:trHeight w:val="283"/>
          <w:jc w:val="center"/>
        </w:trPr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080BD515" w14:textId="77777777" w:rsidR="00886657" w:rsidRPr="00EB15F6" w:rsidRDefault="00886657" w:rsidP="00EB15F6">
            <w:pPr>
              <w:jc w:val="center"/>
              <w:rPr>
                <w:lang w:eastAsia="tr-TR"/>
              </w:rPr>
            </w:pPr>
            <w:r w:rsidRPr="00EB15F6">
              <w:rPr>
                <w:lang w:eastAsia="tr-TR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48FA4139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A50332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14:paraId="2C7866B0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14:paraId="22083964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14:paraId="308E87CC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2103" w:type="dxa"/>
            <w:shd w:val="clear" w:color="auto" w:fill="auto"/>
            <w:noWrap/>
            <w:vAlign w:val="bottom"/>
            <w:hideMark/>
          </w:tcPr>
          <w:p w14:paraId="66FC681C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</w:tr>
      <w:tr w:rsidR="00886657" w:rsidRPr="00EB15F6" w14:paraId="180BFA18" w14:textId="77777777" w:rsidTr="00E806BB">
        <w:trPr>
          <w:trHeight w:val="283"/>
          <w:jc w:val="center"/>
        </w:trPr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49B67251" w14:textId="77777777" w:rsidR="00886657" w:rsidRPr="00EB15F6" w:rsidRDefault="00886657" w:rsidP="00EB15F6">
            <w:pPr>
              <w:jc w:val="center"/>
              <w:rPr>
                <w:lang w:eastAsia="tr-TR"/>
              </w:rPr>
            </w:pPr>
            <w:r w:rsidRPr="00EB15F6">
              <w:rPr>
                <w:lang w:eastAsia="tr-TR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774C5E45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C97CE5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14:paraId="17C9328A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14:paraId="1CA48757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14:paraId="6EE8D8B6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2103" w:type="dxa"/>
            <w:shd w:val="clear" w:color="auto" w:fill="auto"/>
            <w:noWrap/>
            <w:vAlign w:val="bottom"/>
            <w:hideMark/>
          </w:tcPr>
          <w:p w14:paraId="75CEC296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</w:tr>
      <w:tr w:rsidR="00886657" w:rsidRPr="00EB15F6" w14:paraId="691826BC" w14:textId="77777777" w:rsidTr="00E806BB">
        <w:trPr>
          <w:trHeight w:val="283"/>
          <w:jc w:val="center"/>
        </w:trPr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1E86191A" w14:textId="77777777" w:rsidR="00886657" w:rsidRPr="00EB15F6" w:rsidRDefault="00886657" w:rsidP="00EB15F6">
            <w:pPr>
              <w:jc w:val="center"/>
              <w:rPr>
                <w:lang w:eastAsia="tr-TR"/>
              </w:rPr>
            </w:pPr>
            <w:r w:rsidRPr="00EB15F6">
              <w:rPr>
                <w:lang w:eastAsia="tr-TR"/>
              </w:rPr>
              <w:t>3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197DBEA2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070B92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14:paraId="115394CB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14:paraId="4E7FDE6D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14:paraId="1A84DBA9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2103" w:type="dxa"/>
            <w:shd w:val="clear" w:color="auto" w:fill="auto"/>
            <w:noWrap/>
            <w:vAlign w:val="bottom"/>
            <w:hideMark/>
          </w:tcPr>
          <w:p w14:paraId="75EB909F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</w:tr>
      <w:tr w:rsidR="00886657" w:rsidRPr="00EB15F6" w14:paraId="53DE1849" w14:textId="77777777" w:rsidTr="00E806BB">
        <w:trPr>
          <w:trHeight w:val="283"/>
          <w:jc w:val="center"/>
        </w:trPr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5E92E79E" w14:textId="77777777" w:rsidR="00886657" w:rsidRPr="00EB15F6" w:rsidRDefault="00886657" w:rsidP="00EB15F6">
            <w:pPr>
              <w:jc w:val="center"/>
              <w:rPr>
                <w:lang w:eastAsia="tr-TR"/>
              </w:rPr>
            </w:pPr>
            <w:r w:rsidRPr="00EB15F6">
              <w:rPr>
                <w:lang w:eastAsia="tr-TR"/>
              </w:rPr>
              <w:t>4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44CC72C3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5B7EED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14:paraId="3B212D01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14:paraId="02C85037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14:paraId="59BA0115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2103" w:type="dxa"/>
            <w:shd w:val="clear" w:color="auto" w:fill="auto"/>
            <w:noWrap/>
            <w:vAlign w:val="bottom"/>
            <w:hideMark/>
          </w:tcPr>
          <w:p w14:paraId="4FC857D3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</w:tr>
      <w:tr w:rsidR="00886657" w:rsidRPr="00EB15F6" w14:paraId="2D31A99A" w14:textId="77777777" w:rsidTr="00E806BB">
        <w:trPr>
          <w:trHeight w:val="283"/>
          <w:jc w:val="center"/>
        </w:trPr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0A56922C" w14:textId="77777777" w:rsidR="00886657" w:rsidRPr="00EB15F6" w:rsidRDefault="00886657" w:rsidP="00EB15F6">
            <w:pPr>
              <w:jc w:val="center"/>
              <w:rPr>
                <w:lang w:eastAsia="tr-TR"/>
              </w:rPr>
            </w:pPr>
            <w:r w:rsidRPr="00EB15F6">
              <w:rPr>
                <w:lang w:eastAsia="tr-TR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363259CF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AC1A0A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14:paraId="196FC22F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14:paraId="6F7942AA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14:paraId="19FF5970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2103" w:type="dxa"/>
            <w:shd w:val="clear" w:color="auto" w:fill="auto"/>
            <w:noWrap/>
            <w:vAlign w:val="bottom"/>
            <w:hideMark/>
          </w:tcPr>
          <w:p w14:paraId="7416E3E4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</w:tr>
      <w:tr w:rsidR="00886657" w:rsidRPr="00EB15F6" w14:paraId="2467150A" w14:textId="77777777" w:rsidTr="00E806BB">
        <w:trPr>
          <w:trHeight w:val="283"/>
          <w:jc w:val="center"/>
        </w:trPr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65443184" w14:textId="77777777" w:rsidR="00886657" w:rsidRPr="00EB15F6" w:rsidRDefault="00886657" w:rsidP="00EB15F6">
            <w:pPr>
              <w:jc w:val="center"/>
              <w:rPr>
                <w:lang w:eastAsia="tr-TR"/>
              </w:rPr>
            </w:pPr>
            <w:r w:rsidRPr="00EB15F6">
              <w:rPr>
                <w:lang w:eastAsia="tr-TR"/>
              </w:rPr>
              <w:t>6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042C741E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6F4A3D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14:paraId="207FC780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14:paraId="61153BF6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14:paraId="06AA2AA1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2103" w:type="dxa"/>
            <w:shd w:val="clear" w:color="auto" w:fill="auto"/>
            <w:noWrap/>
            <w:vAlign w:val="bottom"/>
            <w:hideMark/>
          </w:tcPr>
          <w:p w14:paraId="4932294C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</w:tr>
      <w:tr w:rsidR="00886657" w:rsidRPr="00EB15F6" w14:paraId="35FEC8F1" w14:textId="77777777" w:rsidTr="00E806BB">
        <w:trPr>
          <w:trHeight w:val="283"/>
          <w:jc w:val="center"/>
        </w:trPr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219EDE9A" w14:textId="77777777" w:rsidR="00886657" w:rsidRPr="00EB15F6" w:rsidRDefault="00886657" w:rsidP="00EB15F6">
            <w:pPr>
              <w:jc w:val="center"/>
              <w:rPr>
                <w:lang w:eastAsia="tr-TR"/>
              </w:rPr>
            </w:pPr>
            <w:r w:rsidRPr="00EB15F6">
              <w:rPr>
                <w:lang w:eastAsia="tr-TR"/>
              </w:rPr>
              <w:t>7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66CE75BC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87AB8E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14:paraId="04CD1C8A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14:paraId="4BCC8537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14:paraId="001F79D5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2103" w:type="dxa"/>
            <w:shd w:val="clear" w:color="auto" w:fill="auto"/>
            <w:noWrap/>
            <w:vAlign w:val="bottom"/>
            <w:hideMark/>
          </w:tcPr>
          <w:p w14:paraId="5291949A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</w:tr>
      <w:tr w:rsidR="00886657" w:rsidRPr="00EB15F6" w14:paraId="299F13F8" w14:textId="77777777" w:rsidTr="00E806BB">
        <w:trPr>
          <w:trHeight w:val="283"/>
          <w:jc w:val="center"/>
        </w:trPr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0A6F841F" w14:textId="77777777" w:rsidR="00886657" w:rsidRPr="00EB15F6" w:rsidRDefault="00886657" w:rsidP="00EB15F6">
            <w:pPr>
              <w:jc w:val="center"/>
              <w:rPr>
                <w:lang w:eastAsia="tr-TR"/>
              </w:rPr>
            </w:pPr>
            <w:r w:rsidRPr="00EB15F6">
              <w:rPr>
                <w:lang w:eastAsia="tr-TR"/>
              </w:rPr>
              <w:t>8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732C4012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A2F631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14:paraId="1DCB6ED3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14:paraId="206750E6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14:paraId="36973C88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2103" w:type="dxa"/>
            <w:shd w:val="clear" w:color="auto" w:fill="auto"/>
            <w:noWrap/>
            <w:vAlign w:val="bottom"/>
            <w:hideMark/>
          </w:tcPr>
          <w:p w14:paraId="62F9F0FD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</w:tr>
      <w:tr w:rsidR="00886657" w:rsidRPr="00EB15F6" w14:paraId="22760D3E" w14:textId="77777777" w:rsidTr="00E806BB">
        <w:trPr>
          <w:trHeight w:val="283"/>
          <w:jc w:val="center"/>
        </w:trPr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56CDE6D0" w14:textId="77777777" w:rsidR="00886657" w:rsidRPr="00EB15F6" w:rsidRDefault="00886657" w:rsidP="00EB15F6">
            <w:pPr>
              <w:jc w:val="center"/>
              <w:rPr>
                <w:lang w:eastAsia="tr-TR"/>
              </w:rPr>
            </w:pPr>
            <w:r w:rsidRPr="00EB15F6">
              <w:rPr>
                <w:lang w:eastAsia="tr-TR"/>
              </w:rPr>
              <w:t>9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341C8B9C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24B58A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14:paraId="09554F1F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14:paraId="28C8FF87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14:paraId="41FF986A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2103" w:type="dxa"/>
            <w:shd w:val="clear" w:color="auto" w:fill="auto"/>
            <w:noWrap/>
            <w:vAlign w:val="bottom"/>
            <w:hideMark/>
          </w:tcPr>
          <w:p w14:paraId="0586E118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</w:tr>
      <w:tr w:rsidR="00886657" w:rsidRPr="00EB15F6" w14:paraId="160335F5" w14:textId="77777777" w:rsidTr="00E806BB">
        <w:trPr>
          <w:trHeight w:val="283"/>
          <w:jc w:val="center"/>
        </w:trPr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25E6CDDB" w14:textId="77777777" w:rsidR="00886657" w:rsidRPr="00EB15F6" w:rsidRDefault="00886657" w:rsidP="00EB15F6">
            <w:pPr>
              <w:jc w:val="center"/>
              <w:rPr>
                <w:lang w:eastAsia="tr-TR"/>
              </w:rPr>
            </w:pPr>
            <w:r w:rsidRPr="00EB15F6">
              <w:rPr>
                <w:lang w:eastAsia="tr-TR"/>
              </w:rPr>
              <w:t>10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2274053B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F96486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14:paraId="15925C72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14:paraId="2AF14D3E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14:paraId="062D1679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2103" w:type="dxa"/>
            <w:shd w:val="clear" w:color="auto" w:fill="auto"/>
            <w:noWrap/>
            <w:vAlign w:val="bottom"/>
            <w:hideMark/>
          </w:tcPr>
          <w:p w14:paraId="0AC3D65C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</w:tr>
      <w:tr w:rsidR="00886657" w:rsidRPr="00EB15F6" w14:paraId="004BCEAB" w14:textId="77777777" w:rsidTr="00E806BB">
        <w:trPr>
          <w:trHeight w:val="283"/>
          <w:jc w:val="center"/>
        </w:trPr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1439A3C4" w14:textId="77777777" w:rsidR="00886657" w:rsidRPr="00EB15F6" w:rsidRDefault="00886657" w:rsidP="00EB15F6">
            <w:pPr>
              <w:jc w:val="center"/>
              <w:rPr>
                <w:lang w:eastAsia="tr-TR"/>
              </w:rPr>
            </w:pPr>
            <w:r w:rsidRPr="00EB15F6">
              <w:rPr>
                <w:lang w:eastAsia="tr-TR"/>
              </w:rPr>
              <w:t>11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024C4CAE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2664B6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14:paraId="0FF26820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14:paraId="61913B1C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14:paraId="1B9596D0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2103" w:type="dxa"/>
            <w:shd w:val="clear" w:color="auto" w:fill="auto"/>
            <w:noWrap/>
            <w:vAlign w:val="bottom"/>
            <w:hideMark/>
          </w:tcPr>
          <w:p w14:paraId="54C763C8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</w:tr>
      <w:tr w:rsidR="00886657" w:rsidRPr="00EB15F6" w14:paraId="49E12D46" w14:textId="77777777" w:rsidTr="00E806BB">
        <w:trPr>
          <w:trHeight w:val="283"/>
          <w:jc w:val="center"/>
        </w:trPr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774435E2" w14:textId="77777777" w:rsidR="00886657" w:rsidRPr="00EB15F6" w:rsidRDefault="00886657" w:rsidP="00EB15F6">
            <w:pPr>
              <w:jc w:val="center"/>
              <w:rPr>
                <w:lang w:eastAsia="tr-TR"/>
              </w:rPr>
            </w:pPr>
            <w:r w:rsidRPr="00EB15F6">
              <w:rPr>
                <w:lang w:eastAsia="tr-TR"/>
              </w:rPr>
              <w:t>12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0ED40F0D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520F74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14:paraId="7F27DC02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14:paraId="37303722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14:paraId="4FBFD750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2103" w:type="dxa"/>
            <w:shd w:val="clear" w:color="auto" w:fill="auto"/>
            <w:noWrap/>
            <w:vAlign w:val="bottom"/>
            <w:hideMark/>
          </w:tcPr>
          <w:p w14:paraId="0DB3E83D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</w:tr>
      <w:tr w:rsidR="00886657" w:rsidRPr="00EB15F6" w14:paraId="660A7102" w14:textId="77777777" w:rsidTr="00E806BB">
        <w:trPr>
          <w:trHeight w:val="283"/>
          <w:jc w:val="center"/>
        </w:trPr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5E92AA59" w14:textId="77777777" w:rsidR="00886657" w:rsidRPr="00EB15F6" w:rsidRDefault="00886657" w:rsidP="00EB15F6">
            <w:pPr>
              <w:jc w:val="center"/>
              <w:rPr>
                <w:lang w:eastAsia="tr-TR"/>
              </w:rPr>
            </w:pPr>
            <w:r w:rsidRPr="00EB15F6">
              <w:rPr>
                <w:lang w:eastAsia="tr-TR"/>
              </w:rPr>
              <w:t>13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3B9E02F5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E436B0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14:paraId="4912D4EE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14:paraId="727F83E0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14:paraId="20F32B47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2103" w:type="dxa"/>
            <w:shd w:val="clear" w:color="auto" w:fill="auto"/>
            <w:noWrap/>
            <w:vAlign w:val="bottom"/>
            <w:hideMark/>
          </w:tcPr>
          <w:p w14:paraId="2BD002DC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</w:tr>
      <w:tr w:rsidR="00886657" w:rsidRPr="00EB15F6" w14:paraId="3AD7BC3D" w14:textId="77777777" w:rsidTr="00E806BB">
        <w:trPr>
          <w:trHeight w:val="283"/>
          <w:jc w:val="center"/>
        </w:trPr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399E57AF" w14:textId="77777777" w:rsidR="00886657" w:rsidRPr="00EB15F6" w:rsidRDefault="00886657" w:rsidP="00EB15F6">
            <w:pPr>
              <w:jc w:val="center"/>
              <w:rPr>
                <w:lang w:eastAsia="tr-TR"/>
              </w:rPr>
            </w:pPr>
            <w:r w:rsidRPr="00EB15F6">
              <w:rPr>
                <w:lang w:eastAsia="tr-TR"/>
              </w:rPr>
              <w:t>14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0A969504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DF7605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14:paraId="10BF872B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14:paraId="1EB13EEF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14:paraId="10C82727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2103" w:type="dxa"/>
            <w:shd w:val="clear" w:color="auto" w:fill="auto"/>
            <w:noWrap/>
            <w:vAlign w:val="bottom"/>
            <w:hideMark/>
          </w:tcPr>
          <w:p w14:paraId="6992ABDA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</w:tr>
      <w:tr w:rsidR="00886657" w:rsidRPr="00EB15F6" w14:paraId="40C9DCFA" w14:textId="77777777" w:rsidTr="00E806BB">
        <w:trPr>
          <w:trHeight w:val="283"/>
          <w:jc w:val="center"/>
        </w:trPr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015D352C" w14:textId="77777777" w:rsidR="00886657" w:rsidRPr="00EB15F6" w:rsidRDefault="00886657" w:rsidP="00EB15F6">
            <w:pPr>
              <w:jc w:val="center"/>
              <w:rPr>
                <w:lang w:eastAsia="tr-TR"/>
              </w:rPr>
            </w:pPr>
            <w:r w:rsidRPr="00EB15F6">
              <w:rPr>
                <w:lang w:eastAsia="tr-TR"/>
              </w:rPr>
              <w:t>15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6FCD979F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3EA945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14:paraId="27F0A0D9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14:paraId="55576412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14:paraId="14A6EC12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  <w:tc>
          <w:tcPr>
            <w:tcW w:w="2103" w:type="dxa"/>
            <w:shd w:val="clear" w:color="auto" w:fill="auto"/>
            <w:noWrap/>
            <w:vAlign w:val="bottom"/>
            <w:hideMark/>
          </w:tcPr>
          <w:p w14:paraId="62BB26BC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 </w:t>
            </w:r>
          </w:p>
        </w:tc>
      </w:tr>
      <w:tr w:rsidR="00886657" w:rsidRPr="00EB15F6" w14:paraId="7F7BC273" w14:textId="77777777" w:rsidTr="00E806BB">
        <w:trPr>
          <w:trHeight w:val="283"/>
          <w:jc w:val="center"/>
        </w:trPr>
        <w:tc>
          <w:tcPr>
            <w:tcW w:w="14141" w:type="dxa"/>
            <w:gridSpan w:val="7"/>
            <w:shd w:val="clear" w:color="auto" w:fill="auto"/>
            <w:vAlign w:val="bottom"/>
            <w:hideMark/>
          </w:tcPr>
          <w:p w14:paraId="1B2F4521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Formu doldurduktan sonra fatmakoprubasi</w:t>
            </w:r>
            <w:r w:rsidRPr="00EB15F6">
              <w:rPr>
                <w:b/>
                <w:bCs/>
                <w:lang w:eastAsia="tr-TR"/>
              </w:rPr>
              <w:t>@harran.edu.tr</w:t>
            </w:r>
            <w:r w:rsidRPr="00EB15F6">
              <w:rPr>
                <w:lang w:eastAsia="tr-TR"/>
              </w:rPr>
              <w:t xml:space="preserve"> adresine göndermeniz gerekmektedir. Dahili: </w:t>
            </w:r>
            <w:r w:rsidRPr="00EB15F6">
              <w:rPr>
                <w:b/>
                <w:bCs/>
                <w:lang w:eastAsia="tr-TR"/>
              </w:rPr>
              <w:t>1136</w:t>
            </w:r>
          </w:p>
        </w:tc>
      </w:tr>
      <w:tr w:rsidR="00886657" w:rsidRPr="00EB15F6" w14:paraId="2577D9F7" w14:textId="77777777" w:rsidTr="00E806BB">
        <w:trPr>
          <w:trHeight w:val="283"/>
          <w:jc w:val="center"/>
        </w:trPr>
        <w:tc>
          <w:tcPr>
            <w:tcW w:w="14141" w:type="dxa"/>
            <w:gridSpan w:val="7"/>
            <w:shd w:val="clear" w:color="auto" w:fill="auto"/>
            <w:vAlign w:val="bottom"/>
            <w:hideMark/>
          </w:tcPr>
          <w:p w14:paraId="49DFB036" w14:textId="77777777" w:rsidR="00886657" w:rsidRPr="00EB15F6" w:rsidRDefault="00886657" w:rsidP="00886657">
            <w:pPr>
              <w:rPr>
                <w:lang w:eastAsia="tr-TR"/>
              </w:rPr>
            </w:pPr>
            <w:r w:rsidRPr="00EB15F6">
              <w:rPr>
                <w:lang w:eastAsia="tr-TR"/>
              </w:rPr>
              <w:t>Ayrıca; kütüphane web sayfasında yer alan "Katalog Tarama menüsünden kitap sorgulaması yaparak isteklerinizin kütüphanemizde olup olmadığını kontrol ediniz.</w:t>
            </w:r>
          </w:p>
        </w:tc>
      </w:tr>
    </w:tbl>
    <w:p w14:paraId="295869F1" w14:textId="4C8EBEEC" w:rsidR="00016976" w:rsidRPr="00EB15F6" w:rsidRDefault="00016976" w:rsidP="00E42487">
      <w:pPr>
        <w:spacing w:line="360" w:lineRule="auto"/>
        <w:ind w:left="-1276"/>
        <w:jc w:val="both"/>
        <w:rPr>
          <w:sz w:val="22"/>
          <w:szCs w:val="22"/>
        </w:rPr>
      </w:pPr>
    </w:p>
    <w:sectPr w:rsidR="00016976" w:rsidRPr="00EB15F6" w:rsidSect="009C64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1FAF8" w14:textId="77777777" w:rsidR="009C64DE" w:rsidRDefault="009C64DE" w:rsidP="0072515F">
      <w:r>
        <w:separator/>
      </w:r>
    </w:p>
  </w:endnote>
  <w:endnote w:type="continuationSeparator" w:id="0">
    <w:p w14:paraId="018B0BD5" w14:textId="77777777" w:rsidR="009C64DE" w:rsidRDefault="009C64DE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7210C" w14:textId="77777777" w:rsidR="00933955" w:rsidRDefault="0093395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C7288" w14:textId="77777777" w:rsidR="00933955" w:rsidRDefault="0093395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93090" w14:textId="77777777" w:rsidR="009C64DE" w:rsidRDefault="009C64DE" w:rsidP="0072515F">
      <w:r>
        <w:separator/>
      </w:r>
    </w:p>
  </w:footnote>
  <w:footnote w:type="continuationSeparator" w:id="0">
    <w:p w14:paraId="4F67EF74" w14:textId="77777777" w:rsidR="009C64DE" w:rsidRDefault="009C64DE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859D" w14:textId="77777777" w:rsidR="00933955" w:rsidRDefault="0093395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85E61" w:rsidRDefault="000D250F">
    <w:pPr>
      <w:pStyle w:val="stBilgi"/>
    </w:pPr>
  </w:p>
  <w:tbl>
    <w:tblPr>
      <w:tblW w:w="447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52"/>
      <w:gridCol w:w="9150"/>
      <w:gridCol w:w="2597"/>
    </w:tblGrid>
    <w:tr w:rsidR="009D067F" w:rsidRPr="00785E61" w14:paraId="2F3DB210" w14:textId="77777777" w:rsidTr="00933955">
      <w:trPr>
        <w:trHeight w:val="274"/>
        <w:jc w:val="center"/>
      </w:trPr>
      <w:tc>
        <w:tcPr>
          <w:tcW w:w="834" w:type="pct"/>
          <w:vMerge w:val="restart"/>
          <w:vAlign w:val="center"/>
        </w:tcPr>
        <w:p w14:paraId="329FB11E" w14:textId="546C145E" w:rsidR="000D250F" w:rsidRPr="00785E61" w:rsidRDefault="00933955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51564B4A" wp14:editId="76933A5C">
                <wp:extent cx="828000" cy="828000"/>
                <wp:effectExtent l="0" t="0" r="0" b="0"/>
                <wp:docPr id="1833205146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9670942" name="Resim 4" descr="logo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5" w:type="pct"/>
          <w:vMerge w:val="restart"/>
          <w:vAlign w:val="center"/>
        </w:tcPr>
        <w:p w14:paraId="549CE2C5" w14:textId="77777777" w:rsidR="004747B4" w:rsidRPr="00785E61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785E61"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Pr="00785E61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785E61"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00280F02" w:rsidR="000D250F" w:rsidRPr="00785E61" w:rsidRDefault="00886657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785E61">
            <w:rPr>
              <w:b/>
              <w:bCs/>
              <w:sz w:val="24"/>
              <w:szCs w:val="24"/>
              <w:lang w:eastAsia="tr-TR"/>
            </w:rPr>
            <w:t>KİTAP İSTEK FORMU</w:t>
          </w:r>
        </w:p>
      </w:tc>
      <w:tc>
        <w:tcPr>
          <w:tcW w:w="922" w:type="pct"/>
          <w:vAlign w:val="center"/>
        </w:tcPr>
        <w:p w14:paraId="36A9E833" w14:textId="12C7424F" w:rsidR="000D250F" w:rsidRPr="00785E61" w:rsidRDefault="000D250F" w:rsidP="00B700B4">
          <w:pPr>
            <w:spacing w:line="276" w:lineRule="auto"/>
          </w:pPr>
          <w:r w:rsidRPr="00785E61">
            <w:t>Doküman No:</w:t>
          </w:r>
          <w:r w:rsidR="0075657F" w:rsidRPr="00785E61">
            <w:t xml:space="preserve"> </w:t>
          </w:r>
          <w:r w:rsidR="00B3737A" w:rsidRPr="00785E61">
            <w:t>FRM-0</w:t>
          </w:r>
          <w:r w:rsidR="00E42487">
            <w:t>262</w:t>
          </w:r>
        </w:p>
      </w:tc>
    </w:tr>
    <w:tr w:rsidR="009D067F" w:rsidRPr="00785E61" w14:paraId="5314D62F" w14:textId="77777777" w:rsidTr="00933955">
      <w:trPr>
        <w:trHeight w:val="274"/>
        <w:jc w:val="center"/>
      </w:trPr>
      <w:tc>
        <w:tcPr>
          <w:tcW w:w="834" w:type="pct"/>
          <w:vMerge/>
          <w:vAlign w:val="center"/>
        </w:tcPr>
        <w:p w14:paraId="6CE4D8DD" w14:textId="77777777" w:rsidR="000D250F" w:rsidRPr="00785E61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3245" w:type="pct"/>
          <w:vMerge/>
          <w:vAlign w:val="center"/>
        </w:tcPr>
        <w:p w14:paraId="22609A50" w14:textId="77777777" w:rsidR="000D250F" w:rsidRPr="00785E61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922" w:type="pct"/>
          <w:vAlign w:val="center"/>
        </w:tcPr>
        <w:p w14:paraId="6F0CA4A2" w14:textId="5738204F" w:rsidR="000D250F" w:rsidRPr="00785E61" w:rsidRDefault="000D250F" w:rsidP="00B700B4">
          <w:pPr>
            <w:spacing w:line="276" w:lineRule="auto"/>
          </w:pPr>
          <w:r w:rsidRPr="00785E61">
            <w:t>Revizyon No:</w:t>
          </w:r>
          <w:r w:rsidR="0075657F" w:rsidRPr="00785E61">
            <w:t xml:space="preserve"> </w:t>
          </w:r>
          <w:r w:rsidR="00B3737A" w:rsidRPr="00785E61">
            <w:t>0</w:t>
          </w:r>
          <w:r w:rsidR="00933955">
            <w:t>1</w:t>
          </w:r>
        </w:p>
      </w:tc>
    </w:tr>
    <w:tr w:rsidR="009D067F" w:rsidRPr="00785E61" w14:paraId="68FFB88C" w14:textId="77777777" w:rsidTr="00933955">
      <w:trPr>
        <w:trHeight w:val="274"/>
        <w:jc w:val="center"/>
      </w:trPr>
      <w:tc>
        <w:tcPr>
          <w:tcW w:w="834" w:type="pct"/>
          <w:vMerge/>
          <w:vAlign w:val="center"/>
        </w:tcPr>
        <w:p w14:paraId="6169A250" w14:textId="77777777" w:rsidR="000D250F" w:rsidRPr="00785E61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3245" w:type="pct"/>
          <w:vMerge/>
          <w:vAlign w:val="center"/>
        </w:tcPr>
        <w:p w14:paraId="2C84BDB7" w14:textId="77777777" w:rsidR="000D250F" w:rsidRPr="00785E61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922" w:type="pct"/>
          <w:vAlign w:val="center"/>
        </w:tcPr>
        <w:p w14:paraId="7B6EE979" w14:textId="2A8A1148" w:rsidR="000D250F" w:rsidRPr="00785E61" w:rsidRDefault="000D250F" w:rsidP="00B700B4">
          <w:pPr>
            <w:spacing w:line="276" w:lineRule="auto"/>
          </w:pPr>
          <w:r w:rsidRPr="00785E61">
            <w:t>Yayın Tarihi:</w:t>
          </w:r>
          <w:r w:rsidR="0075657F" w:rsidRPr="00785E61">
            <w:t xml:space="preserve"> </w:t>
          </w:r>
          <w:r w:rsidR="00E42487">
            <w:t>23.08.2023</w:t>
          </w:r>
        </w:p>
      </w:tc>
    </w:tr>
    <w:tr w:rsidR="009D067F" w:rsidRPr="00785E61" w14:paraId="07635939" w14:textId="77777777" w:rsidTr="00933955">
      <w:trPr>
        <w:trHeight w:val="274"/>
        <w:jc w:val="center"/>
      </w:trPr>
      <w:tc>
        <w:tcPr>
          <w:tcW w:w="834" w:type="pct"/>
          <w:vMerge/>
          <w:vAlign w:val="center"/>
        </w:tcPr>
        <w:p w14:paraId="3557BAC9" w14:textId="77777777" w:rsidR="000D250F" w:rsidRPr="00785E61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3245" w:type="pct"/>
          <w:vMerge/>
          <w:vAlign w:val="center"/>
        </w:tcPr>
        <w:p w14:paraId="01A58864" w14:textId="77777777" w:rsidR="000D250F" w:rsidRPr="00785E61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922" w:type="pct"/>
          <w:vAlign w:val="center"/>
        </w:tcPr>
        <w:p w14:paraId="466E0FDD" w14:textId="3181F0DA" w:rsidR="000D250F" w:rsidRPr="00785E61" w:rsidRDefault="000D250F" w:rsidP="00B700B4">
          <w:pPr>
            <w:spacing w:line="276" w:lineRule="auto"/>
          </w:pPr>
          <w:r w:rsidRPr="00785E61">
            <w:t>Revizyon Tarihi:</w:t>
          </w:r>
          <w:r w:rsidR="0075657F" w:rsidRPr="00785E61">
            <w:t xml:space="preserve"> </w:t>
          </w:r>
          <w:r w:rsidR="00933955">
            <w:t>30.01.2024</w:t>
          </w:r>
        </w:p>
      </w:tc>
    </w:tr>
    <w:tr w:rsidR="009D067F" w:rsidRPr="00785E61" w14:paraId="650B81A7" w14:textId="77777777" w:rsidTr="00933955">
      <w:trPr>
        <w:trHeight w:val="274"/>
        <w:jc w:val="center"/>
      </w:trPr>
      <w:tc>
        <w:tcPr>
          <w:tcW w:w="834" w:type="pct"/>
          <w:vMerge/>
          <w:vAlign w:val="center"/>
        </w:tcPr>
        <w:p w14:paraId="096286AC" w14:textId="77777777" w:rsidR="000D250F" w:rsidRPr="00785E61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3245" w:type="pct"/>
          <w:vMerge/>
          <w:vAlign w:val="center"/>
        </w:tcPr>
        <w:p w14:paraId="23D53958" w14:textId="77777777" w:rsidR="000D250F" w:rsidRPr="00785E61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922" w:type="pct"/>
          <w:vAlign w:val="center"/>
        </w:tcPr>
        <w:p w14:paraId="4605BC09" w14:textId="5C2F73A0" w:rsidR="009D067F" w:rsidRPr="00785E61" w:rsidRDefault="000D250F" w:rsidP="00B700B4">
          <w:pPr>
            <w:spacing w:line="276" w:lineRule="auto"/>
          </w:pPr>
          <w:r w:rsidRPr="00785E61">
            <w:t>Sayfa No:</w:t>
          </w:r>
          <w:r w:rsidR="0075657F" w:rsidRPr="00785E61">
            <w:t xml:space="preserve"> </w:t>
          </w:r>
          <w:r w:rsidR="00B3737A" w:rsidRPr="00785E61">
            <w:t>1/1</w:t>
          </w:r>
        </w:p>
      </w:tc>
    </w:tr>
  </w:tbl>
  <w:p w14:paraId="0579E273" w14:textId="77777777" w:rsidR="000D250F" w:rsidRPr="00785E61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90C7F" w14:textId="77777777" w:rsidR="00933955" w:rsidRDefault="0093395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089613">
    <w:abstractNumId w:val="22"/>
  </w:num>
  <w:num w:numId="2" w16cid:durableId="712342479">
    <w:abstractNumId w:val="19"/>
  </w:num>
  <w:num w:numId="3" w16cid:durableId="26491559">
    <w:abstractNumId w:val="4"/>
  </w:num>
  <w:num w:numId="4" w16cid:durableId="1097365088">
    <w:abstractNumId w:val="8"/>
  </w:num>
  <w:num w:numId="5" w16cid:durableId="96877556">
    <w:abstractNumId w:val="3"/>
  </w:num>
  <w:num w:numId="6" w16cid:durableId="1410270340">
    <w:abstractNumId w:val="10"/>
  </w:num>
  <w:num w:numId="7" w16cid:durableId="1989552895">
    <w:abstractNumId w:val="9"/>
  </w:num>
  <w:num w:numId="8" w16cid:durableId="1525555911">
    <w:abstractNumId w:val="2"/>
  </w:num>
  <w:num w:numId="9" w16cid:durableId="1324430562">
    <w:abstractNumId w:val="14"/>
  </w:num>
  <w:num w:numId="10" w16cid:durableId="1309748463">
    <w:abstractNumId w:val="6"/>
  </w:num>
  <w:num w:numId="11" w16cid:durableId="1935433411">
    <w:abstractNumId w:val="12"/>
  </w:num>
  <w:num w:numId="12" w16cid:durableId="905070781">
    <w:abstractNumId w:val="18"/>
  </w:num>
  <w:num w:numId="13" w16cid:durableId="1932738520">
    <w:abstractNumId w:val="21"/>
  </w:num>
  <w:num w:numId="14" w16cid:durableId="865291482">
    <w:abstractNumId w:val="11"/>
  </w:num>
  <w:num w:numId="15" w16cid:durableId="1523088811">
    <w:abstractNumId w:val="1"/>
  </w:num>
  <w:num w:numId="16" w16cid:durableId="1217815537">
    <w:abstractNumId w:val="13"/>
  </w:num>
  <w:num w:numId="17" w16cid:durableId="1574390976">
    <w:abstractNumId w:val="7"/>
  </w:num>
  <w:num w:numId="18" w16cid:durableId="1023288207">
    <w:abstractNumId w:val="5"/>
  </w:num>
  <w:num w:numId="19" w16cid:durableId="229385870">
    <w:abstractNumId w:val="16"/>
    <w:lvlOverride w:ilvl="0">
      <w:startOverride w:val="1"/>
    </w:lvlOverride>
  </w:num>
  <w:num w:numId="20" w16cid:durableId="110326056">
    <w:abstractNumId w:val="20"/>
  </w:num>
  <w:num w:numId="21" w16cid:durableId="1154487157">
    <w:abstractNumId w:val="0"/>
  </w:num>
  <w:num w:numId="22" w16cid:durableId="1558664850">
    <w:abstractNumId w:val="17"/>
  </w:num>
  <w:num w:numId="23" w16cid:durableId="3587028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B4A88"/>
    <w:rsid w:val="001C3C51"/>
    <w:rsid w:val="001D308E"/>
    <w:rsid w:val="001E3951"/>
    <w:rsid w:val="001F39F9"/>
    <w:rsid w:val="001F5160"/>
    <w:rsid w:val="00215F18"/>
    <w:rsid w:val="002435EE"/>
    <w:rsid w:val="002438C5"/>
    <w:rsid w:val="00252896"/>
    <w:rsid w:val="00272CE0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1EF1"/>
    <w:rsid w:val="0041445E"/>
    <w:rsid w:val="00441E30"/>
    <w:rsid w:val="004428DE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85E61"/>
    <w:rsid w:val="00790549"/>
    <w:rsid w:val="007A0223"/>
    <w:rsid w:val="007A546D"/>
    <w:rsid w:val="007B1C86"/>
    <w:rsid w:val="007B4963"/>
    <w:rsid w:val="007B6547"/>
    <w:rsid w:val="007B742B"/>
    <w:rsid w:val="007D0FED"/>
    <w:rsid w:val="007D1B61"/>
    <w:rsid w:val="007E1088"/>
    <w:rsid w:val="007F5085"/>
    <w:rsid w:val="00820A0B"/>
    <w:rsid w:val="00832FCC"/>
    <w:rsid w:val="00852B31"/>
    <w:rsid w:val="00872FDC"/>
    <w:rsid w:val="008738F4"/>
    <w:rsid w:val="00886657"/>
    <w:rsid w:val="008A5FD8"/>
    <w:rsid w:val="008C115F"/>
    <w:rsid w:val="008D27A1"/>
    <w:rsid w:val="008F43C8"/>
    <w:rsid w:val="00917C74"/>
    <w:rsid w:val="00926577"/>
    <w:rsid w:val="00926F55"/>
    <w:rsid w:val="00931051"/>
    <w:rsid w:val="00933955"/>
    <w:rsid w:val="00935DF2"/>
    <w:rsid w:val="00936945"/>
    <w:rsid w:val="009634BE"/>
    <w:rsid w:val="009838FA"/>
    <w:rsid w:val="0099775D"/>
    <w:rsid w:val="009C64DE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A7EE9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2487"/>
    <w:rsid w:val="00E46073"/>
    <w:rsid w:val="00E4722D"/>
    <w:rsid w:val="00E806BB"/>
    <w:rsid w:val="00E8457A"/>
    <w:rsid w:val="00E84A9E"/>
    <w:rsid w:val="00E924BF"/>
    <w:rsid w:val="00EB15F6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D27D7"/>
    <w:rsid w:val="00FE1671"/>
    <w:rsid w:val="00FF1491"/>
    <w:rsid w:val="00FF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17AFB-D830-43EF-A717-CE58C724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5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li taş</cp:lastModifiedBy>
  <cp:revision>143</cp:revision>
  <cp:lastPrinted>2023-08-29T08:05:00Z</cp:lastPrinted>
  <dcterms:created xsi:type="dcterms:W3CDTF">2017-07-17T11:46:00Z</dcterms:created>
  <dcterms:modified xsi:type="dcterms:W3CDTF">2024-02-06T08:37:00Z</dcterms:modified>
</cp:coreProperties>
</file>